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0C4D7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C4D7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C4D75" w:rsidTr="000C4D7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C4D75" w:rsidTr="000C4D7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C4D75" w:rsidTr="000C4D7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0C4D7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A6CEF" w:rsidP="001658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’ята канадськ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A6CE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543EB">
              <w:rPr>
                <w:b/>
                <w:i/>
                <w:sz w:val="24"/>
                <w:szCs w:val="24"/>
              </w:rPr>
              <w:t xml:space="preserve">Mentha </w:t>
            </w:r>
            <w:r w:rsidRPr="005A36AD">
              <w:rPr>
                <w:b/>
                <w:i/>
                <w:sz w:val="24"/>
                <w:szCs w:val="24"/>
              </w:rPr>
              <w:t>canadensis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8543EB">
              <w:rPr>
                <w:b/>
                <w:sz w:val="24"/>
                <w:szCs w:val="24"/>
              </w:rPr>
              <w:t>L.</w:t>
            </w:r>
          </w:p>
        </w:tc>
      </w:tr>
      <w:tr w:rsidR="00A33D18" w:rsidRPr="0016584D" w:rsidTr="000C4D7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C4D7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C4D7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0C4D75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C4D7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0C4D75" w:rsidRPr="002C1D72" w:rsidTr="000C4D7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D75" w:rsidRPr="000C4D75" w:rsidRDefault="000C4D75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C4D75">
              <w:rPr>
                <w:b/>
                <w:sz w:val="24"/>
                <w:szCs w:val="24"/>
                <w:lang w:val="uk-UA"/>
              </w:rPr>
              <w:t>4</w:t>
            </w:r>
            <w:r w:rsidRPr="000C4D7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C4D7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C4D75" w:rsidRPr="002C1D72" w:rsidRDefault="000C4D75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C4D7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C4D7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5" w:rsidRPr="002C1D72" w:rsidRDefault="000C4D75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A6CE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A6CE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C4D7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B65EF">
              <w:rPr>
                <w:b/>
                <w:color w:val="000000"/>
                <w:sz w:val="18"/>
              </w:rPr>
            </w:r>
            <w:r w:rsidR="00CB65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B65EF">
              <w:rPr>
                <w:b/>
                <w:color w:val="000000"/>
                <w:sz w:val="18"/>
              </w:rPr>
            </w:r>
            <w:r w:rsidR="00CB65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B65EF">
              <w:rPr>
                <w:b/>
                <w:color w:val="000000"/>
                <w:sz w:val="18"/>
              </w:rPr>
            </w:r>
            <w:r w:rsidR="00CB65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B65EF">
              <w:rPr>
                <w:b/>
                <w:color w:val="000000"/>
                <w:sz w:val="18"/>
              </w:rPr>
            </w:r>
            <w:r w:rsidR="00CB65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A6CE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A6CE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C4D7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A6CE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A6CEF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A6CEF" w:rsidRPr="000C4D75" w:rsidTr="007A6CEF">
        <w:trPr>
          <w:trHeight w:val="76"/>
        </w:trPr>
        <w:tc>
          <w:tcPr>
            <w:tcW w:w="10201" w:type="dxa"/>
            <w:gridSpan w:val="15"/>
          </w:tcPr>
          <w:p w:rsidR="007A6CEF" w:rsidRPr="005A36AD" w:rsidRDefault="007A6CEF" w:rsidP="00EF3672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8A7317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лікарський (аптечний лист)</w:t>
            </w:r>
          </w:p>
          <w:p w:rsidR="007A6CEF" w:rsidRPr="00C223D2" w:rsidRDefault="007A6CEF" w:rsidP="00EF3672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C223D2">
              <w:rPr>
                <w:b/>
                <w:sz w:val="20"/>
                <w:szCs w:val="20"/>
                <w:lang w:val="en-US"/>
              </w:rPr>
              <w:t>Purpose of use: medical (healing leaf)</w:t>
            </w:r>
          </w:p>
        </w:tc>
      </w:tr>
      <w:tr w:rsidR="007A6CEF" w:rsidRPr="00466001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исота рослин, </w:t>
            </w:r>
            <w:r w:rsidRPr="00116899">
              <w:rPr>
                <w:sz w:val="24"/>
                <w:szCs w:val="24"/>
                <w:lang w:val="uk-UA"/>
              </w:rPr>
              <w:t>см</w:t>
            </w:r>
          </w:p>
          <w:p w:rsidR="007A6CEF" w:rsidRPr="00EA742B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559" w:type="dxa"/>
            <w:gridSpan w:val="3"/>
          </w:tcPr>
          <w:p w:rsidR="007A6CEF" w:rsidRPr="0046600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466001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Pr="005A36AD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  <w:lang w:val="uk-UA"/>
              </w:rPr>
              <w:t>Урожайність</w:t>
            </w:r>
            <w:r w:rsidRPr="006B1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вітряно-сухої </w:t>
            </w:r>
            <w:r w:rsidRPr="009862E7">
              <w:rPr>
                <w:sz w:val="24"/>
                <w:szCs w:val="24"/>
                <w:lang w:val="uk-UA"/>
              </w:rPr>
              <w:t>трави</w:t>
            </w:r>
            <w:r w:rsidRPr="006B14F3">
              <w:rPr>
                <w:sz w:val="24"/>
                <w:szCs w:val="24"/>
              </w:rPr>
              <w:t>, т/га</w:t>
            </w:r>
            <w:r w:rsidRPr="005C2E05">
              <w:rPr>
                <w:sz w:val="24"/>
                <w:szCs w:val="24"/>
              </w:rPr>
              <w:t xml:space="preserve"> </w:t>
            </w:r>
          </w:p>
          <w:p w:rsidR="007A6CEF" w:rsidRPr="00C223D2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3"/>
          </w:tcPr>
          <w:p w:rsidR="007A6CEF" w:rsidRPr="0046600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466001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Pr="005A36AD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упінь гілкування стебла: 3 – низький, 5 – середній, 7 – високий</w:t>
            </w:r>
          </w:p>
          <w:p w:rsidR="007A6CEF" w:rsidRPr="00C223D2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Degree of stem branching:</w:t>
            </w:r>
            <w:r w:rsidRPr="00C223D2">
              <w:rPr>
                <w:sz w:val="20"/>
                <w:szCs w:val="20"/>
                <w:lang w:val="uk-UA"/>
              </w:rPr>
              <w:t xml:space="preserve"> 3 – </w:t>
            </w:r>
            <w:r w:rsidRPr="00C223D2">
              <w:rPr>
                <w:sz w:val="20"/>
                <w:szCs w:val="20"/>
                <w:lang w:val="en-US"/>
              </w:rPr>
              <w:t>low</w:t>
            </w:r>
            <w:r w:rsidRPr="00C223D2">
              <w:rPr>
                <w:sz w:val="20"/>
                <w:szCs w:val="20"/>
                <w:lang w:val="uk-UA"/>
              </w:rPr>
              <w:t xml:space="preserve">, 5 – </w:t>
            </w:r>
            <w:r w:rsidRPr="00C223D2">
              <w:rPr>
                <w:sz w:val="20"/>
                <w:szCs w:val="20"/>
                <w:lang w:val="en-US"/>
              </w:rPr>
              <w:t>medium</w:t>
            </w:r>
            <w:r w:rsidRPr="00C223D2">
              <w:rPr>
                <w:sz w:val="20"/>
                <w:szCs w:val="20"/>
                <w:lang w:val="uk-UA"/>
              </w:rPr>
              <w:t xml:space="preserve">, 7 – </w:t>
            </w:r>
            <w:r w:rsidRPr="00C223D2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559" w:type="dxa"/>
            <w:gridSpan w:val="3"/>
          </w:tcPr>
          <w:p w:rsidR="007A6CEF" w:rsidRPr="0046600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466001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7A6CEF" w:rsidRPr="00C223D2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1559" w:type="dxa"/>
            <w:gridSpan w:val="3"/>
          </w:tcPr>
          <w:p w:rsidR="007A6CEF" w:rsidRPr="00722CC7" w:rsidRDefault="007A6CEF" w:rsidP="00EF36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466001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Pr="005A36AD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Тривалість періоду </w:t>
            </w:r>
            <w:r>
              <w:rPr>
                <w:sz w:val="24"/>
                <w:szCs w:val="24"/>
                <w:lang w:val="uk-UA"/>
              </w:rPr>
              <w:t xml:space="preserve">від відростання до </w:t>
            </w:r>
            <w:r w:rsidRPr="00D23F81">
              <w:rPr>
                <w:sz w:val="24"/>
                <w:szCs w:val="24"/>
                <w:lang w:val="uk-UA"/>
              </w:rPr>
              <w:t>цвітіння, діб</w:t>
            </w:r>
          </w:p>
          <w:p w:rsidR="007A6CEF" w:rsidRPr="00C223D2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Period duration from regrowth till flowering, days</w:t>
            </w:r>
          </w:p>
        </w:tc>
        <w:tc>
          <w:tcPr>
            <w:tcW w:w="1559" w:type="dxa"/>
            <w:gridSpan w:val="3"/>
          </w:tcPr>
          <w:p w:rsidR="007A6CEF" w:rsidRPr="0046600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466001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Pr="005A36AD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862E7">
              <w:rPr>
                <w:sz w:val="24"/>
                <w:szCs w:val="24"/>
                <w:lang w:val="uk-UA"/>
              </w:rPr>
              <w:t>Вміст ефірної олії у повітряно-</w:t>
            </w:r>
            <w:r w:rsidRPr="009862E7">
              <w:rPr>
                <w:sz w:val="24"/>
                <w:szCs w:val="24"/>
              </w:rPr>
              <w:t>сух</w:t>
            </w:r>
            <w:r w:rsidRPr="009862E7">
              <w:rPr>
                <w:sz w:val="24"/>
                <w:szCs w:val="24"/>
                <w:lang w:val="uk-UA"/>
              </w:rPr>
              <w:t>ій</w:t>
            </w:r>
            <w:r w:rsidRPr="009862E7">
              <w:rPr>
                <w:sz w:val="24"/>
                <w:szCs w:val="24"/>
              </w:rPr>
              <w:t xml:space="preserve"> </w:t>
            </w:r>
            <w:r w:rsidRPr="009862E7">
              <w:rPr>
                <w:sz w:val="24"/>
                <w:szCs w:val="24"/>
                <w:lang w:val="uk-UA"/>
              </w:rPr>
              <w:t>траві, %</w:t>
            </w:r>
          </w:p>
          <w:p w:rsidR="007A6CEF" w:rsidRPr="00C223D2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23D2">
              <w:rPr>
                <w:sz w:val="20"/>
                <w:szCs w:val="20"/>
                <w:lang w:val="en-US"/>
              </w:rPr>
              <w:t>Essential oil content in air-dry grass, %</w:t>
            </w:r>
            <w:r w:rsidRPr="00C223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7A6CEF" w:rsidRPr="0046600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466001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Pr="005A36AD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862E7">
              <w:rPr>
                <w:sz w:val="24"/>
                <w:szCs w:val="24"/>
                <w:lang w:val="uk-UA"/>
              </w:rPr>
              <w:t>Вміст ментолу в ефірній олії, %</w:t>
            </w:r>
          </w:p>
          <w:p w:rsidR="007A6CEF" w:rsidRPr="00C223D2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Menthol content in essential oil, %</w:t>
            </w:r>
          </w:p>
        </w:tc>
        <w:tc>
          <w:tcPr>
            <w:tcW w:w="1559" w:type="dxa"/>
            <w:gridSpan w:val="3"/>
          </w:tcPr>
          <w:p w:rsidR="007A6CEF" w:rsidRPr="0046600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466001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7A6CEF" w:rsidRPr="00C223D2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7A6CEF" w:rsidRPr="0046600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466001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7A6CEF" w:rsidRPr="00C223D2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7A6CEF" w:rsidRPr="0046600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466001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 вилягання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7A6CEF" w:rsidRPr="00C223D2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7A6CEF" w:rsidRPr="0046600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466001" w:rsidTr="007A6CEF">
        <w:trPr>
          <w:trHeight w:val="270"/>
        </w:trPr>
        <w:tc>
          <w:tcPr>
            <w:tcW w:w="8642" w:type="dxa"/>
            <w:gridSpan w:val="12"/>
            <w:noWrap/>
          </w:tcPr>
          <w:p w:rsidR="007A6CEF" w:rsidRPr="005A36AD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D23F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D23F81">
              <w:rPr>
                <w:sz w:val="24"/>
                <w:szCs w:val="24"/>
              </w:rPr>
              <w:t xml:space="preserve"> </w:t>
            </w:r>
            <w:r w:rsidRPr="00D23F81">
              <w:rPr>
                <w:sz w:val="24"/>
                <w:szCs w:val="24"/>
                <w:lang w:val="uk-UA"/>
              </w:rPr>
              <w:t>хвороб</w:t>
            </w:r>
            <w:r>
              <w:rPr>
                <w:sz w:val="24"/>
                <w:szCs w:val="24"/>
                <w:lang w:val="uk-UA"/>
              </w:rPr>
              <w:t>, бал</w:t>
            </w:r>
            <w:r w:rsidRPr="00D23F81">
              <w:rPr>
                <w:sz w:val="24"/>
                <w:szCs w:val="24"/>
                <w:lang w:val="uk-UA"/>
              </w:rPr>
              <w:t xml:space="preserve"> (1–9): </w:t>
            </w:r>
          </w:p>
          <w:p w:rsidR="007A6CEF" w:rsidRPr="00C223D2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3"/>
          </w:tcPr>
          <w:p w:rsidR="007A6CEF" w:rsidRPr="0046600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A6CEF" w:rsidRPr="00466001" w:rsidTr="007A6CEF">
        <w:trPr>
          <w:trHeight w:val="270"/>
        </w:trPr>
        <w:tc>
          <w:tcPr>
            <w:tcW w:w="8642" w:type="dxa"/>
            <w:gridSpan w:val="12"/>
            <w:noWrap/>
          </w:tcPr>
          <w:p w:rsidR="007A6CEF" w:rsidRPr="009862E7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76F8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антракноз (</w:t>
            </w:r>
            <w:r w:rsidRPr="009862E7">
              <w:rPr>
                <w:i/>
                <w:color w:val="000000"/>
                <w:sz w:val="24"/>
                <w:szCs w:val="24"/>
                <w:shd w:val="clear" w:color="auto" w:fill="FFFFFF"/>
              </w:rPr>
              <w:t>Sphaceloma menthae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</w:rPr>
              <w:t xml:space="preserve"> Jenk.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7A6CEF" w:rsidRPr="0046600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D74291" w:rsidTr="007A6CEF">
        <w:trPr>
          <w:trHeight w:val="270"/>
        </w:trPr>
        <w:tc>
          <w:tcPr>
            <w:tcW w:w="8642" w:type="dxa"/>
            <w:gridSpan w:val="12"/>
            <w:noWrap/>
          </w:tcPr>
          <w:p w:rsidR="007A6CEF" w:rsidRPr="009862E7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76F8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септоріоз м’яти (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Septoria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menthicola</w:t>
            </w:r>
            <w:r w:rsidRPr="009862E7">
              <w:rPr>
                <w:rStyle w:val="apple-converted-spac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Sacc</w:t>
            </w:r>
            <w:r w:rsidRPr="009862E7"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7A6CEF" w:rsidRPr="00D7429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D74291" w:rsidTr="007A6CEF">
        <w:trPr>
          <w:trHeight w:val="270"/>
        </w:trPr>
        <w:tc>
          <w:tcPr>
            <w:tcW w:w="8642" w:type="dxa"/>
            <w:gridSpan w:val="12"/>
            <w:noWrap/>
          </w:tcPr>
          <w:p w:rsidR="007A6CEF" w:rsidRPr="009862E7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76F8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іржа м’яти (</w:t>
            </w:r>
            <w:r w:rsidRPr="009862E7">
              <w:rPr>
                <w:i/>
                <w:sz w:val="24"/>
                <w:szCs w:val="24"/>
                <w:shd w:val="clear" w:color="auto" w:fill="FFFFFF"/>
              </w:rPr>
              <w:t>Puccinia menthae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7A6CEF" w:rsidRPr="00D7429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466001" w:rsidTr="007A6CEF">
        <w:trPr>
          <w:trHeight w:val="270"/>
        </w:trPr>
        <w:tc>
          <w:tcPr>
            <w:tcW w:w="8642" w:type="dxa"/>
            <w:gridSpan w:val="12"/>
            <w:noWrap/>
          </w:tcPr>
          <w:p w:rsidR="007A6CEF" w:rsidRPr="009862E7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76F8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борошниста роса (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Erysiphe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cichoracearum</w:t>
            </w:r>
            <w:r w:rsidRPr="009862E7">
              <w:rPr>
                <w:rStyle w:val="apple-converted-spac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DC</w:t>
            </w:r>
            <w:r w:rsidRPr="009862E7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954000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954000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menthae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7A6CEF" w:rsidRPr="0046600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0C4D75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Pr="008662B2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662B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A6CEF" w:rsidRPr="008662B2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662B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7A6CEF" w:rsidRPr="00C36E19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CEF" w:rsidRPr="00897679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Pr="009862E7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76F82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м’ятний листоїд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Chrysomela menthastri</w:t>
            </w:r>
            <w:r w:rsidRPr="009862E7">
              <w:rPr>
                <w:rStyle w:val="apple-converted-space"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Suffr</w:t>
            </w:r>
            <w:r w:rsidRPr="009862E7">
              <w:rPr>
                <w:i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7A6CEF" w:rsidRPr="00897679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D74291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Pr="009862E7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76F8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м’ятна блішка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Longatarsus licopi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Faudr.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7A6CEF" w:rsidRPr="00D7429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7A6CEF" w:rsidRPr="00D74291" w:rsidTr="007A6CEF">
        <w:trPr>
          <w:trHeight w:val="255"/>
        </w:trPr>
        <w:tc>
          <w:tcPr>
            <w:tcW w:w="8642" w:type="dxa"/>
            <w:gridSpan w:val="12"/>
            <w:noWrap/>
          </w:tcPr>
          <w:p w:rsidR="007A6CEF" w:rsidRPr="009862E7" w:rsidRDefault="007A6CEF" w:rsidP="00EF36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76F8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попелиця м’яти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Aphis menthae</w:t>
            </w:r>
            <w:r w:rsidRPr="009862E7">
              <w:rPr>
                <w:rStyle w:val="apple-converted-space"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L.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7A6CEF" w:rsidRPr="00D74291" w:rsidRDefault="007A6CEF" w:rsidP="00EF367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A33D18" w:rsidRPr="000C4D75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C4D7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C4D75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EF" w:rsidRDefault="00CB65EF">
      <w:pPr>
        <w:spacing w:line="240" w:lineRule="auto"/>
      </w:pPr>
      <w:r>
        <w:separator/>
      </w:r>
    </w:p>
  </w:endnote>
  <w:endnote w:type="continuationSeparator" w:id="0">
    <w:p w:rsidR="00CB65EF" w:rsidRDefault="00CB6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EF" w:rsidRDefault="00CB65EF">
      <w:pPr>
        <w:spacing w:line="240" w:lineRule="auto"/>
      </w:pPr>
      <w:r>
        <w:separator/>
      </w:r>
    </w:p>
  </w:footnote>
  <w:footnote w:type="continuationSeparator" w:id="0">
    <w:p w:rsidR="00CB65EF" w:rsidRDefault="00CB65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uAi4UxtfPZoF45fuvmsd6CDDdB3W6wJDe6BYrNGeHEMDfpMY/9VNPcXomIxYvRUvH/P1ZA0+wmhPQyARwpf3g==" w:salt="xFrJTUySnumJeQBmIomPq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C4D75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6EC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56C1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6CEF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000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5EF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D0F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5A6A-31F7-4B7A-A8C3-C8C89E47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4</cp:revision>
  <cp:lastPrinted>2023-09-18T07:07:00Z</cp:lastPrinted>
  <dcterms:created xsi:type="dcterms:W3CDTF">2024-01-11T19:52:00Z</dcterms:created>
  <dcterms:modified xsi:type="dcterms:W3CDTF">2024-11-25T12:15:00Z</dcterms:modified>
</cp:coreProperties>
</file>